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67-2025-EO-O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泉州展洲钢筋焊网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福建省泉州台商投资区东园镇杏园路厝仔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福建省泉州台商投资区东园镇杏园路1889号展洲钢网厂房二楼办公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S:变更;E:变更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缩小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S:钢材[钢筋焊网、冷轧带肋钢筋、线材（盘圆、盘螺）]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钢材[钢筋焊网、冷轧带肋钢筋、线材（盘圆、盘螺）]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[是否有效可关闭]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24356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598805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